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67" w:rsidRDefault="00627FC3" w:rsidP="00627FC3">
      <w:pPr>
        <w:rPr>
          <w:b/>
        </w:rPr>
      </w:pPr>
      <w:r>
        <w:rPr>
          <w:noProof/>
          <w:lang w:eastAsia="fr-BE"/>
        </w:rPr>
        <mc:AlternateContent>
          <mc:Choice Requires="wps">
            <w:drawing>
              <wp:anchor distT="0" distB="0" distL="114300" distR="114300" simplePos="0" relativeHeight="251659264" behindDoc="0" locked="0" layoutInCell="1" allowOverlap="1" wp14:anchorId="06126AFE" wp14:editId="0B9F3615">
                <wp:simplePos x="0" y="0"/>
                <wp:positionH relativeFrom="column">
                  <wp:posOffset>0</wp:posOffset>
                </wp:positionH>
                <wp:positionV relativeFrom="paragraph">
                  <wp:posOffset>0</wp:posOffset>
                </wp:positionV>
                <wp:extent cx="6284595" cy="1828800"/>
                <wp:effectExtent l="0" t="0" r="0" b="3175"/>
                <wp:wrapSquare wrapText="bothSides"/>
                <wp:docPr id="1" name="Zone de texte 1"/>
                <wp:cNvGraphicFramePr/>
                <a:graphic xmlns:a="http://schemas.openxmlformats.org/drawingml/2006/main">
                  <a:graphicData uri="http://schemas.microsoft.com/office/word/2010/wordprocessingShape">
                    <wps:wsp>
                      <wps:cNvSpPr txBox="1"/>
                      <wps:spPr>
                        <a:xfrm>
                          <a:off x="0" y="0"/>
                          <a:ext cx="6284595" cy="1828800"/>
                        </a:xfrm>
                        <a:prstGeom prst="rect">
                          <a:avLst/>
                        </a:prstGeom>
                        <a:noFill/>
                        <a:ln>
                          <a:noFill/>
                        </a:ln>
                        <a:effectLst/>
                      </wps:spPr>
                      <wps:txbx>
                        <w:txbxContent>
                          <w:p w:rsidR="00627FC3" w:rsidRPr="00627FC3" w:rsidRDefault="00627FC3" w:rsidP="00627FC3">
                            <w:pPr>
                              <w:jc w:val="center"/>
                              <w:rPr>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7FC3">
                              <w:rPr>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ournées Montoises de la Culture Marocaine à Marrak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0;width:494.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" filled="f" stroked="f">
                <v:fill o:detectmouseclick="t"/>
                <v:textbox style="mso-fit-shape-to-text:t">
                  <w:txbxContent>
                    <w:p w:rsidR="00627FC3" w:rsidRPr="00627FC3" w:rsidRDefault="00627FC3" w:rsidP="00627FC3">
                      <w:pPr>
                        <w:jc w:val="center"/>
                        <w:rPr>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7FC3">
                        <w:rPr>
                          <w:b/>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ournées Montoises de la Culture Marocaine à Marrakech</w:t>
                      </w:r>
                    </w:p>
                  </w:txbxContent>
                </v:textbox>
                <w10:wrap type="square"/>
              </v:shape>
            </w:pict>
          </mc:Fallback>
        </mc:AlternateContent>
      </w:r>
      <w:r>
        <w:rPr>
          <w:b/>
        </w:rPr>
        <w:t xml:space="preserve">   </w:t>
      </w:r>
      <w:r w:rsidR="005B7E67">
        <w:rPr>
          <w:b/>
        </w:rPr>
        <w:t xml:space="preserve">Introduction </w:t>
      </w:r>
    </w:p>
    <w:p w:rsidR="00627FC3" w:rsidRPr="004D10E9" w:rsidRDefault="005B7E67" w:rsidP="00627FC3">
      <w:r w:rsidRPr="004D10E9">
        <w:t xml:space="preserve">Nous sommes </w:t>
      </w:r>
      <w:r w:rsidR="004D10E9">
        <w:t>ravis de vous accueillir pour les</w:t>
      </w:r>
      <w:r w:rsidRPr="004D10E9">
        <w:t xml:space="preserve"> journée</w:t>
      </w:r>
      <w:r w:rsidR="004D10E9">
        <w:t>s</w:t>
      </w:r>
      <w:r w:rsidRPr="004D10E9">
        <w:t xml:space="preserve"> montoise de la culture marocaine à Marrakech, qui comprendra une série de conférences fascinantes</w:t>
      </w:r>
      <w:r w:rsidR="004D10E9">
        <w:t xml:space="preserve"> sur la thématique de la femme immigré en Belgique </w:t>
      </w:r>
      <w:r w:rsidRPr="004D10E9">
        <w:t xml:space="preserve"> le</w:t>
      </w:r>
      <w:r w:rsidR="004D10E9">
        <w:t xml:space="preserve">s vendredi 19 et samedi 20 </w:t>
      </w:r>
      <w:proofErr w:type="gramStart"/>
      <w:r w:rsidR="004D10E9">
        <w:t xml:space="preserve">mai </w:t>
      </w:r>
      <w:r w:rsidRPr="004D10E9">
        <w:t>.</w:t>
      </w:r>
      <w:proofErr w:type="gramEnd"/>
      <w:r w:rsidRPr="004D10E9">
        <w:t xml:space="preserve"> Ces conférences réuniront des experts de divers domaines pour discuter de sujets clés liés à la culture, à l'histoire et </w:t>
      </w:r>
      <w:r w:rsidR="004D10E9" w:rsidRPr="004D10E9">
        <w:t>à la société marocaine</w:t>
      </w:r>
      <w:r w:rsidRPr="004D10E9">
        <w:t>. Nous espérons que ces présentations vous éclaireront et vous inspireront, et nous sommes impatients de vous accueilli</w:t>
      </w:r>
      <w:r w:rsidR="004D10E9" w:rsidRPr="004D10E9">
        <w:t>r pour cette occasion spéciale.</w:t>
      </w:r>
      <w:r w:rsidR="00627FC3" w:rsidRPr="004D10E9">
        <w:t xml:space="preserve">                                                             </w:t>
      </w:r>
    </w:p>
    <w:p w:rsidR="00627FC3" w:rsidRDefault="00627FC3" w:rsidP="00627FC3">
      <w:pPr>
        <w:rPr>
          <w:b/>
        </w:rPr>
      </w:pPr>
      <w:r w:rsidRPr="00627FC3">
        <w:rPr>
          <w:b/>
        </w:rPr>
        <w:t>Conférences Vendredi 19 &amp; samedi 2</w:t>
      </w:r>
      <w:r w:rsidR="00DF1143">
        <w:rPr>
          <w:b/>
        </w:rPr>
        <w:t>0 mai 2023</w:t>
      </w:r>
    </w:p>
    <w:p w:rsidR="00DF1143" w:rsidRDefault="00627FC3" w:rsidP="005D62F5">
      <w:pPr>
        <w:rPr>
          <w:b/>
        </w:rPr>
      </w:pPr>
      <w:r w:rsidRPr="00627FC3">
        <w:rPr>
          <w:b/>
        </w:rPr>
        <w:t>1/ T</w:t>
      </w:r>
      <w:r w:rsidR="005D62F5" w:rsidRPr="00627FC3">
        <w:rPr>
          <w:b/>
        </w:rPr>
        <w:t>itre : « Intégration professionnelle et défis des femmes marocaines immigrées en Belgique : Inégalités, obstacles et perspectives de carrière »</w:t>
      </w:r>
      <w:r w:rsidR="00DF1143">
        <w:rPr>
          <w:b/>
        </w:rPr>
        <w:t xml:space="preserve"> </w:t>
      </w:r>
    </w:p>
    <w:p w:rsidR="005D62F5" w:rsidRPr="00627FC3" w:rsidRDefault="00DF1143" w:rsidP="005D62F5">
      <w:pPr>
        <w:rPr>
          <w:b/>
        </w:rPr>
      </w:pPr>
      <w:r>
        <w:rPr>
          <w:b/>
        </w:rPr>
        <w:t xml:space="preserve">Mme LASRI SALMA  M. Bérenger DUFROMONT, FOREM </w:t>
      </w:r>
    </w:p>
    <w:p w:rsidR="005D62F5" w:rsidRDefault="005D62F5" w:rsidP="005D62F5">
      <w:r>
        <w:t xml:space="preserve"> L'expérience de la femme immigrée dans le marché de travail belge : Une étude approfondie de l'expérience de la femme immigrée, en particulier la femme marocaine immigrée, sur le marché de travail en Belgique, mettant en évidence les défis auxquels elles sont confrontées pour obtenir un emploi, les inégalités salariales et les opportunités de développement de carrière.</w:t>
      </w:r>
    </w:p>
    <w:p w:rsidR="005D62F5" w:rsidRPr="00627FC3" w:rsidRDefault="005D62F5" w:rsidP="005D62F5">
      <w:pPr>
        <w:rPr>
          <w:b/>
        </w:rPr>
      </w:pPr>
      <w:r w:rsidRPr="00627FC3">
        <w:rPr>
          <w:b/>
        </w:rPr>
        <w:t>Questions :</w:t>
      </w:r>
    </w:p>
    <w:p w:rsidR="005D62F5" w:rsidRDefault="005D62F5" w:rsidP="00627FC3">
      <w:pPr>
        <w:pStyle w:val="Paragraphedeliste"/>
        <w:numPr>
          <w:ilvl w:val="0"/>
          <w:numId w:val="1"/>
        </w:numPr>
      </w:pPr>
      <w:r>
        <w:t>Quels sont les défis spécifiques auxquels les femmes immigrées, en particulier les femmes marocaines immigrées, sont confrontées pour trouver un emploi en Belgique ?</w:t>
      </w:r>
    </w:p>
    <w:p w:rsidR="005D62F5" w:rsidRDefault="005D62F5" w:rsidP="00627FC3">
      <w:pPr>
        <w:pStyle w:val="Paragraphedeliste"/>
        <w:numPr>
          <w:ilvl w:val="0"/>
          <w:numId w:val="1"/>
        </w:numPr>
      </w:pPr>
      <w:r>
        <w:t>Comment les inégalités salariales affectent-elles les femmes immigrées sur le marché du travail belge, en particulier les femmes marocaines immigrées ?</w:t>
      </w:r>
    </w:p>
    <w:p w:rsidR="005D62F5" w:rsidRDefault="005D62F5" w:rsidP="00627FC3">
      <w:pPr>
        <w:pStyle w:val="Paragraphedeliste"/>
        <w:numPr>
          <w:ilvl w:val="0"/>
          <w:numId w:val="1"/>
        </w:numPr>
      </w:pPr>
      <w:r>
        <w:t>Quelles sont les opportunités de développement de carrière disponibles pour les femmes immigrées en Belgique, et comment peuvent-elles y accéder ?</w:t>
      </w:r>
    </w:p>
    <w:p w:rsidR="005D62F5" w:rsidRDefault="005D62F5" w:rsidP="00627FC3">
      <w:pPr>
        <w:pStyle w:val="Paragraphedeliste"/>
        <w:numPr>
          <w:ilvl w:val="0"/>
          <w:numId w:val="1"/>
        </w:numPr>
      </w:pPr>
      <w:r>
        <w:t>Comment les attitudes et les perceptions des employeurs belges envers les femmes immigrées peuvent-elles affecter leur expérience sur le marché du travail ?</w:t>
      </w:r>
    </w:p>
    <w:p w:rsidR="005D62F5" w:rsidRDefault="005D62F5" w:rsidP="00627FC3">
      <w:pPr>
        <w:pStyle w:val="Paragraphedeliste"/>
        <w:numPr>
          <w:ilvl w:val="0"/>
          <w:numId w:val="1"/>
        </w:numPr>
      </w:pPr>
      <w:r>
        <w:t>Quelles sont les politiques et les programmes gouvernementaux qui sont en place pour aider les femmes immigrées, en particulier les femmes marocaines immigrées, à trouver un emploi et à progresser dans leur carrière en Belgique ?</w:t>
      </w:r>
    </w:p>
    <w:p w:rsidR="005D62F5" w:rsidRDefault="005D62F5" w:rsidP="00627FC3">
      <w:pPr>
        <w:pStyle w:val="Paragraphedeliste"/>
        <w:numPr>
          <w:ilvl w:val="0"/>
          <w:numId w:val="1"/>
        </w:numPr>
      </w:pPr>
      <w:r>
        <w:t>Comment les expériences de discrimination et de stigmatisation peuvent-elles affecter la santé mentale et physique des femmes immigrées sur le marché du travail belge ?</w:t>
      </w:r>
    </w:p>
    <w:p w:rsidR="005D62F5" w:rsidRDefault="005D62F5" w:rsidP="00627FC3">
      <w:pPr>
        <w:pStyle w:val="Paragraphedeliste"/>
        <w:numPr>
          <w:ilvl w:val="0"/>
          <w:numId w:val="1"/>
        </w:numPr>
      </w:pPr>
      <w:r>
        <w:t>Comment les organisations non gouvernementales et les groupes de soutien peuvent-ils aider les femmes immigrées à naviguer sur le marché du travail belge et à surmonter les obstacles auxquels elles sont confrontées</w:t>
      </w:r>
    </w:p>
    <w:p w:rsidR="005D62F5" w:rsidRDefault="005D62F5" w:rsidP="005D62F5">
      <w:r>
        <w:t xml:space="preserve">R1 : Les femmes immigrées, en particulier les femmes marocaines immigrées, sont confrontées à des défis spécifiques lorsqu'il s'agit de trouver un emploi en Belgique. Tout d'abord, la barrière linguistique peut être un obstacle majeur, car la maîtrise de la langue française ou néerlandaise est souvent nécessaire pour accéder à un emploi. En outre, le manque de reconnaissance des </w:t>
      </w:r>
      <w:r>
        <w:lastRenderedPageBreak/>
        <w:t>qualifications et des expériences acquises dans leur pays d'origine peut limiter les opportunités professionnelles pour les femmes immigrées.</w:t>
      </w:r>
    </w:p>
    <w:p w:rsidR="005D62F5" w:rsidRDefault="005D62F5" w:rsidP="005D62F5">
      <w:r>
        <w:t xml:space="preserve">Les stéréotypes culturels et les préjugés peuvent également influencer négativement l'embauche des femmes immigrées, en particulier celles portant le voile, qui peuvent être victimes de discrimination. Les femmes immigrées peuvent également être confrontées à des exigences de formation et de certification supplémentaires, ainsi qu'à une concurrence accrue </w:t>
      </w:r>
      <w:r w:rsidR="00627FC3">
        <w:t>pour les emplois peu qualifiés.</w:t>
      </w:r>
    </w:p>
    <w:p w:rsidR="005D62F5" w:rsidRDefault="005D62F5" w:rsidP="005D62F5">
      <w:r>
        <w:t xml:space="preserve">Enfin, la responsabilité de prendre soin de la famille peut également limiter les possibilités de travail pour les femmes immigrées, car elles peuvent avoir des responsabilités supplémentaires en termes de soins aux enfants et aux membres âgés de leur famille. Les politiques gouvernementales et les programmes de soutien peuvent être nécessaires pour aider à atténuer ces défis et faciliter l'entrée des femmes immigrées </w:t>
      </w:r>
      <w:r w:rsidR="002B0038">
        <w:t>sur le marché du travail belge.</w:t>
      </w:r>
    </w:p>
    <w:p w:rsidR="005D62F5" w:rsidRDefault="005D62F5" w:rsidP="005D62F5">
      <w:r>
        <w:t xml:space="preserve">Selon Eurostat, en 2020, le taux d'emploi des femmes immigrées en Belgique était de 48,6 %, comparé à un taux d'emploi de 65,6 % pour les femmes belges. Les femmes marocaines immigrées ont un taux d'emploi encore plus bas, avec seulement 32 % d'entre elles </w:t>
      </w:r>
      <w:r w:rsidR="002B0038">
        <w:t>occupant un emploi en Belgique.</w:t>
      </w:r>
    </w:p>
    <w:p w:rsidR="005D62F5" w:rsidRDefault="005D62F5" w:rsidP="005D62F5">
      <w:r>
        <w:t>Une étude menée par le Centre pour l'égalité des chances et la lutte contre le racisme a révélé que les femmes portant le voile en Belgique étaient moins susceptibles d'être invitées à un entretien d'embauche que les femmes non voilées, même si elles av</w:t>
      </w:r>
      <w:r w:rsidR="002B0038">
        <w:t>aient les mêmes qualifications.</w:t>
      </w:r>
    </w:p>
    <w:p w:rsidR="005D62F5" w:rsidRDefault="005D62F5" w:rsidP="005D62F5">
      <w:r>
        <w:t>Selon le Bureau fédéral du Plan, les femmes immigrées en Belgique ont tendance à être plus concentrées dans les emplois peu qualifiés et les secteurs moins rémunérés. Par exemple, en 2018, 38 % des femmes immigrées en Belgique travaillaient dans le secteur des services de nettoyage et d'assistance, comparé à s</w:t>
      </w:r>
      <w:r w:rsidR="002B0038">
        <w:t>eulement 5 % des femmes belges.</w:t>
      </w:r>
    </w:p>
    <w:p w:rsidR="005D62F5" w:rsidRDefault="005D62F5" w:rsidP="005D62F5">
      <w:r>
        <w:t>Une étude menée par le Service de lutte contre la pauvreté, la précarité et l'exclusion sociale a révélé que les femmes immigrées sont plus susceptibles de travailler à temps partiel en Belgique, avec 45 % des femmes immigrées travaillant à temps partiel en 2018, comparé à se</w:t>
      </w:r>
      <w:r w:rsidR="002B0038">
        <w:t>ulement 23 % des femmes belges.</w:t>
      </w:r>
    </w:p>
    <w:p w:rsidR="005D62F5" w:rsidRDefault="005D62F5" w:rsidP="005D62F5">
      <w:r>
        <w:t>Selon une enquête menée par le Centre pour l'égalité des chances et la lutte contre le racisme, les femmes immigrées sont plus susceptibles d'être confrontées à des attitudes et des comportements discriminatoires sur le lieu de travail en Belgique, ce qui peut avoir un impact négatif sur leur expérience professionnelle.</w:t>
      </w:r>
    </w:p>
    <w:p w:rsidR="005D62F5" w:rsidRDefault="005D62F5" w:rsidP="005D62F5">
      <w:r>
        <w:t>Les défis de l'adaptation culturelle de la femme immigrée en Belgique : Une analyse des défis que les femmes immigrées, notamment les femmes marocaines immigrées, rencontrent en termes d'adaptation culturelle en Belgique, en se concentrant sur les différences culturelles et linguistiques, ainsi que sur la stigmatisation et la discrimination.</w:t>
      </w:r>
    </w:p>
    <w:p w:rsidR="005D62F5" w:rsidRDefault="005D62F5" w:rsidP="00627FC3">
      <w:pPr>
        <w:pStyle w:val="Paragraphedeliste"/>
        <w:numPr>
          <w:ilvl w:val="0"/>
          <w:numId w:val="2"/>
        </w:numPr>
      </w:pPr>
      <w:r>
        <w:t>Quelles sont les principales différences culturelles entre le Maroc et la Belgique qui posent des défis pour les femmes immigrées marocaines en Belgique ?</w:t>
      </w:r>
    </w:p>
    <w:p w:rsidR="005D62F5" w:rsidRDefault="005D62F5" w:rsidP="00627FC3">
      <w:pPr>
        <w:pStyle w:val="Paragraphedeliste"/>
        <w:numPr>
          <w:ilvl w:val="0"/>
          <w:numId w:val="2"/>
        </w:numPr>
      </w:pPr>
      <w:r>
        <w:t>Comment les barrières linguistiques affectent-elles l'adaptation culturelle des femmes marocaines immigrées en Belgique ?</w:t>
      </w:r>
    </w:p>
    <w:p w:rsidR="005D62F5" w:rsidRDefault="005D62F5" w:rsidP="00627FC3">
      <w:pPr>
        <w:pStyle w:val="Paragraphedeliste"/>
        <w:numPr>
          <w:ilvl w:val="0"/>
          <w:numId w:val="2"/>
        </w:numPr>
      </w:pPr>
      <w:r>
        <w:lastRenderedPageBreak/>
        <w:t>Quel rôle joue la religion dans l'adaptation culturelle des femmes marocaines immigrées en Belgique ?</w:t>
      </w:r>
    </w:p>
    <w:p w:rsidR="005D62F5" w:rsidRDefault="005D62F5" w:rsidP="00627FC3">
      <w:pPr>
        <w:pStyle w:val="Paragraphedeliste"/>
        <w:numPr>
          <w:ilvl w:val="0"/>
          <w:numId w:val="2"/>
        </w:numPr>
      </w:pPr>
      <w:r>
        <w:t>Comment la stigmatisation et la discrimination affectent-elles l'expérience des femmes immigrées marocaines en Belgique ?</w:t>
      </w:r>
    </w:p>
    <w:p w:rsidR="005D62F5" w:rsidRDefault="005D62F5" w:rsidP="00627FC3">
      <w:pPr>
        <w:pStyle w:val="Paragraphedeliste"/>
        <w:numPr>
          <w:ilvl w:val="0"/>
          <w:numId w:val="2"/>
        </w:numPr>
      </w:pPr>
      <w:r>
        <w:t>Quels sont les défis spécifiques auxquels les femmes marocaines immigrées sont confrontées par rapport aux hommes marocains immigrés ?</w:t>
      </w:r>
    </w:p>
    <w:p w:rsidR="005D62F5" w:rsidRDefault="005D62F5" w:rsidP="00627FC3">
      <w:pPr>
        <w:pStyle w:val="Paragraphedeliste"/>
        <w:numPr>
          <w:ilvl w:val="0"/>
          <w:numId w:val="2"/>
        </w:numPr>
      </w:pPr>
      <w:r>
        <w:t>Comment les femmes immigrées marocaines en Belgique perçoivent-elles leur propre identité culturelle et comment cela influence-t-il leur adaptation ?</w:t>
      </w:r>
    </w:p>
    <w:p w:rsidR="005D62F5" w:rsidRDefault="005D62F5" w:rsidP="00627FC3">
      <w:pPr>
        <w:pStyle w:val="Paragraphedeliste"/>
        <w:numPr>
          <w:ilvl w:val="0"/>
          <w:numId w:val="2"/>
        </w:numPr>
      </w:pPr>
      <w:r>
        <w:t>Quelles stratégies les femmes marocaines immigrées adoptent-elles pour faire face aux défis de l'adaptation culturelle en Belgique ?</w:t>
      </w:r>
    </w:p>
    <w:p w:rsidR="005D62F5" w:rsidRDefault="005D62F5" w:rsidP="00627FC3">
      <w:pPr>
        <w:pStyle w:val="Paragraphedeliste"/>
        <w:numPr>
          <w:ilvl w:val="0"/>
          <w:numId w:val="2"/>
        </w:numPr>
      </w:pPr>
      <w:r>
        <w:t>Comment les réseaux sociaux et les communautés d'origine marocaine en Belgique soutiennent-ils les femmes dans leur processus d'adaptation culturelle ?</w:t>
      </w:r>
    </w:p>
    <w:p w:rsidR="005D62F5" w:rsidRDefault="005D62F5" w:rsidP="00627FC3">
      <w:pPr>
        <w:pStyle w:val="Paragraphedeliste"/>
        <w:numPr>
          <w:ilvl w:val="0"/>
          <w:numId w:val="2"/>
        </w:numPr>
      </w:pPr>
      <w:r>
        <w:t>Quel est l'impact de l'adaptation culturelle sur le bien-être et la santé mentale des femmes marocaines immigrées en Belgique ?</w:t>
      </w:r>
    </w:p>
    <w:p w:rsidR="005D62F5" w:rsidRDefault="005D62F5" w:rsidP="00627FC3">
      <w:pPr>
        <w:pStyle w:val="Paragraphedeliste"/>
        <w:numPr>
          <w:ilvl w:val="0"/>
          <w:numId w:val="2"/>
        </w:numPr>
      </w:pPr>
      <w:r>
        <w:t>Quelles politiques et initiatives pourraient être mises en place pour faciliter l'adaptation culturelle des femmes immigrées marocaines en Belgique et réduire la stigmatisation et la discrimination ?</w:t>
      </w:r>
    </w:p>
    <w:p w:rsidR="005D62F5" w:rsidRDefault="005D62F5" w:rsidP="005D62F5"/>
    <w:p w:rsidR="002B0038" w:rsidRDefault="002B0038" w:rsidP="002B0038">
      <w:pPr>
        <w:rPr>
          <w:b/>
        </w:rPr>
      </w:pPr>
      <w:r w:rsidRPr="005B7E67">
        <w:rPr>
          <w:b/>
        </w:rPr>
        <w:t>2/ titre 2  "</w:t>
      </w:r>
      <w:r w:rsidRPr="005D62F5">
        <w:rPr>
          <w:b/>
        </w:rPr>
        <w:t>Surmonter les obstacles culturels : Analyse des enjeux d'adaptation pour les femmes marocaines immigrées en Belgique face aux différences, stigmatisation et discrimination."</w:t>
      </w:r>
      <w:r w:rsidRPr="005B7E67">
        <w:rPr>
          <w:b/>
        </w:rPr>
        <w:t xml:space="preserve"> </w:t>
      </w:r>
    </w:p>
    <w:p w:rsidR="005B7E67" w:rsidRPr="005B7E67" w:rsidRDefault="005B7E67" w:rsidP="002B0038">
      <w:pPr>
        <w:rPr>
          <w:b/>
        </w:rPr>
      </w:pPr>
      <w:r>
        <w:rPr>
          <w:b/>
        </w:rPr>
        <w:t xml:space="preserve">Pr. Hassan </w:t>
      </w:r>
      <w:proofErr w:type="spellStart"/>
      <w:r>
        <w:rPr>
          <w:b/>
        </w:rPr>
        <w:t>Boussetta</w:t>
      </w:r>
      <w:proofErr w:type="spellEnd"/>
    </w:p>
    <w:p w:rsidR="005D62F5" w:rsidRDefault="002B0038" w:rsidP="005D62F5">
      <w:r>
        <w:t xml:space="preserve">Les défis de l'adaptation culturelle de la femme immigrée en Belgique : Une analyse des défis que les femmes immigrées, notamment les femmes marocaines immigrées, rencontrent en termes d'adaptation culturelle en Belgique, en se concentrant sur les différences culturelles et linguistiques, ainsi que sur la stigmatisation et la discrimination. </w:t>
      </w:r>
      <w:r w:rsidR="005D62F5">
        <w:t>Le rôle des femmes immigrées dans la communauté marocaine en Belgique : Une étude du rôle des femmes immigrées, en particulier des femmes marocaines immigrées, dans la communauté marocaine en Belgique, en se concentrant sur leur impact sur la culture et la tradition marocaine, leur rôle dans l'éducation des enfants, leur participation à des organisations communautaires et leur c</w:t>
      </w:r>
      <w:r>
        <w:t>ontribution à la société belge.</w:t>
      </w:r>
    </w:p>
    <w:p w:rsidR="005D62F5" w:rsidRDefault="005D62F5" w:rsidP="00627FC3">
      <w:pPr>
        <w:pStyle w:val="Paragraphedeliste"/>
        <w:numPr>
          <w:ilvl w:val="0"/>
          <w:numId w:val="3"/>
        </w:numPr>
      </w:pPr>
      <w:r>
        <w:t>Quel est l'impact des femmes immigrées marocaines sur la préservation et la transmission de la culture et des traditions marocaines au sein de la communauté marocaine en Belgique ?</w:t>
      </w:r>
    </w:p>
    <w:p w:rsidR="005D62F5" w:rsidRDefault="005D62F5" w:rsidP="00627FC3">
      <w:pPr>
        <w:pStyle w:val="Paragraphedeliste"/>
        <w:numPr>
          <w:ilvl w:val="0"/>
          <w:numId w:val="3"/>
        </w:numPr>
      </w:pPr>
      <w:r>
        <w:t>Comment les femmes marocaines immigrées concilient-elles leurs propres valeurs culturelles et celles de la société belge dans l'éducation de leurs enfants ?</w:t>
      </w:r>
    </w:p>
    <w:p w:rsidR="005D62F5" w:rsidRDefault="005D62F5" w:rsidP="00627FC3">
      <w:pPr>
        <w:pStyle w:val="Paragraphedeliste"/>
        <w:numPr>
          <w:ilvl w:val="0"/>
          <w:numId w:val="3"/>
        </w:numPr>
      </w:pPr>
      <w:r>
        <w:t>Quel est le rôle des femmes marocaines immigrées dans les organisations et associations communautaires marocaines en Belgique ?</w:t>
      </w:r>
    </w:p>
    <w:p w:rsidR="005D62F5" w:rsidRDefault="005D62F5" w:rsidP="00627FC3">
      <w:pPr>
        <w:pStyle w:val="Paragraphedeliste"/>
        <w:numPr>
          <w:ilvl w:val="0"/>
          <w:numId w:val="3"/>
        </w:numPr>
      </w:pPr>
      <w:r>
        <w:t>Comment les femmes immigrées marocaines contribuent-elles à l'économie et au développement social de la Belgique ?</w:t>
      </w:r>
    </w:p>
    <w:p w:rsidR="005D62F5" w:rsidRDefault="005D62F5" w:rsidP="00627FC3">
      <w:pPr>
        <w:pStyle w:val="Paragraphedeliste"/>
        <w:numPr>
          <w:ilvl w:val="0"/>
          <w:numId w:val="3"/>
        </w:numPr>
      </w:pPr>
      <w:r>
        <w:t>Y a-t-il des défis spécifiques auxquels les femmes marocaines immigrées en Belgique sont confrontées en termes d'intégration et de participation active dans la communauté ?</w:t>
      </w:r>
    </w:p>
    <w:p w:rsidR="005D62F5" w:rsidRDefault="005D62F5" w:rsidP="00627FC3">
      <w:pPr>
        <w:pStyle w:val="Paragraphedeliste"/>
        <w:numPr>
          <w:ilvl w:val="0"/>
          <w:numId w:val="3"/>
        </w:numPr>
      </w:pPr>
      <w:r>
        <w:t>Comment les femmes marocaines immigrées en Belgique peuvent-elles servir de modèles et de mentors pour la jeune génération marocaine ?</w:t>
      </w:r>
    </w:p>
    <w:p w:rsidR="005D62F5" w:rsidRDefault="005D62F5" w:rsidP="00627FC3">
      <w:pPr>
        <w:pStyle w:val="Paragraphedeliste"/>
        <w:numPr>
          <w:ilvl w:val="0"/>
          <w:numId w:val="3"/>
        </w:numPr>
      </w:pPr>
      <w:r>
        <w:lastRenderedPageBreak/>
        <w:t>Quels sont les principaux obstacles à l'autonomisation et à la participation des femmes marocaines immigrées aux décisions communautaires et politiques en Belgique ?</w:t>
      </w:r>
    </w:p>
    <w:p w:rsidR="005D62F5" w:rsidRDefault="005D62F5" w:rsidP="00627FC3">
      <w:pPr>
        <w:pStyle w:val="Paragraphedeliste"/>
        <w:numPr>
          <w:ilvl w:val="0"/>
          <w:numId w:val="3"/>
        </w:numPr>
      </w:pPr>
      <w:r>
        <w:t>Comment la communauté marocaine en Belgique soutient-elle les femmes immigrées dans leur processus d'intégration et d'autonomisation ?</w:t>
      </w:r>
    </w:p>
    <w:p w:rsidR="005D62F5" w:rsidRDefault="005D62F5" w:rsidP="00627FC3">
      <w:pPr>
        <w:pStyle w:val="Paragraphedeliste"/>
        <w:numPr>
          <w:ilvl w:val="0"/>
          <w:numId w:val="3"/>
        </w:numPr>
      </w:pPr>
      <w:r>
        <w:t>Quelles sont les différences générationnelles entre les femmes marocaines immigrées en Belgique et comment cela affecte-t-il leur rôle dans la communauté ?</w:t>
      </w:r>
    </w:p>
    <w:p w:rsidR="005D62F5" w:rsidRDefault="005D62F5" w:rsidP="00627FC3">
      <w:pPr>
        <w:pStyle w:val="Paragraphedeliste"/>
        <w:numPr>
          <w:ilvl w:val="0"/>
          <w:numId w:val="3"/>
        </w:numPr>
      </w:pPr>
      <w:r>
        <w:t>Quelles politiques et initiatives pourraient être mises en place pour soutenir les femmes marocaines immigrées en Belgique et renforcer leur rôle dans la communauté marocaine et la société belge en général ?</w:t>
      </w:r>
    </w:p>
    <w:p w:rsidR="005D62F5" w:rsidRDefault="005D62F5" w:rsidP="005D62F5"/>
    <w:p w:rsidR="005D62F5" w:rsidRPr="005B7E67" w:rsidRDefault="005D62F5" w:rsidP="005D62F5">
      <w:pPr>
        <w:rPr>
          <w:b/>
        </w:rPr>
      </w:pPr>
      <w:r w:rsidRPr="005B7E67">
        <w:rPr>
          <w:b/>
        </w:rPr>
        <w:t xml:space="preserve"> 3/ </w:t>
      </w:r>
      <w:r w:rsidR="005B7E67">
        <w:rPr>
          <w:b/>
        </w:rPr>
        <w:t xml:space="preserve">Titre 3 </w:t>
      </w:r>
      <w:r w:rsidRPr="005B7E67">
        <w:rPr>
          <w:b/>
        </w:rPr>
        <w:t>"Engagement et contributions des femmes marocaines immigrées : Impact culturel, éducatif et social au sein de la c</w:t>
      </w:r>
      <w:r w:rsidR="005B7E67">
        <w:rPr>
          <w:b/>
        </w:rPr>
        <w:t>ommunauté marocaine en Belgique »</w:t>
      </w:r>
      <w:r w:rsidRPr="005B7E67">
        <w:rPr>
          <w:b/>
        </w:rPr>
        <w:t xml:space="preserve"> </w:t>
      </w:r>
    </w:p>
    <w:p w:rsidR="005D62F5" w:rsidRDefault="005D62F5" w:rsidP="005D62F5">
      <w:r>
        <w:t xml:space="preserve"> Le rôle des femmes immigrées dans la communauté marocaine en Belgique : Une étude du rôle des femmes immigrées, en particulier des femmes marocaines immigrées, dans la communauté marocaine en Belgique, en se concentrant sur leur impact sur la culture et la tradition marocaine, leur rôle dans l'éducation des enfants, leur participation à des organisations communautaires et leur contribution à la société belge.</w:t>
      </w:r>
    </w:p>
    <w:p w:rsidR="002B0038" w:rsidRDefault="002B0038" w:rsidP="002B0038">
      <w:r>
        <w:t>L'engagement et les contributions des femmes marocaines immigrées en Belgique font référence aux actions et aux apports de ces femmes au sein de la communauté marocaine en Belgique. Ces contributions ont un impact culturel, éducatif et social important, qui est souvent sous-estimé et méconnu.</w:t>
      </w:r>
    </w:p>
    <w:p w:rsidR="002B0038" w:rsidRDefault="002B0038" w:rsidP="002B0038">
      <w:r>
        <w:t>Sur le plan culturel, les femmes marocaines immigrées en Belgique ont joué un rôle important dans la préservation de la culture et des traditions marocaines dans leur communauté d'accueil. Elles ont organisé des événements culturels, des célébrations de fêtes et des rassemblements pour partager leur patrimoine culturel avec les générations suivantes. Elles ont également contribué à l'enrichissement de la diversité culturelle en Belgique en partageant leur culture avec d'autres communautés immigrées et belges.</w:t>
      </w:r>
    </w:p>
    <w:p w:rsidR="002B0038" w:rsidRDefault="002B0038" w:rsidP="002B0038">
      <w:r>
        <w:t>Sur le plan éducatif, les femmes marocaines immigrées en Belgique ont apporté une contribution significative en termes d'éducation et d'alphabétisation. Elles ont encouragé leurs enfants à poursuivre leur éducation et à réussir scolairement. Elles ont également créé des associations et des programmes d'alphabétisation pour les femmes immigrées qui n'avaient pas eu accès à l'éducation dans leur pays d'origine. Ces programmes ont permis à ces femmes de développer leurs compétences et de participer plus activement à la vie éco</w:t>
      </w:r>
      <w:r w:rsidR="00627FC3">
        <w:t>nomique et sociale en Belgique.</w:t>
      </w:r>
    </w:p>
    <w:p w:rsidR="002B0038" w:rsidRDefault="002B0038" w:rsidP="002B0038">
      <w:r>
        <w:t>Sur le plan social, les femmes marocaines immigrées en Belgique ont été des actrices clés dans la construction de la communauté marocaine en Belgique. Elles ont créé des associations et des réseaux sociaux pour aider les nouveaux arrivants à s'adapter à leur nouvelle vie en Belgique. Elles ont également apporté un soutien émotionnel et pratique aux membres de leur communauté qui étaient confrontés à des difficultés telles que la discriminat</w:t>
      </w:r>
      <w:r w:rsidR="00627FC3">
        <w:t>ion, le chômage ou la pauvreté.</w:t>
      </w:r>
    </w:p>
    <w:p w:rsidR="002B0038" w:rsidRDefault="002B0038" w:rsidP="002B0038">
      <w:r>
        <w:t xml:space="preserve">En résumé, l'engagement et les contributions des femmes marocaines immigrées en Belgique ont eu un impact significatif sur la communauté marocaine en Belgique. Elles ont joué un rôle important </w:t>
      </w:r>
      <w:r>
        <w:lastRenderedPageBreak/>
        <w:t>dans la préservation de la culture et des traditions marocaines, dans l'alphabétisation et l'éducation, ainsi que dans la construction d'une communauté forte et unie en Belgique.</w:t>
      </w:r>
    </w:p>
    <w:p w:rsidR="00627FC3" w:rsidRDefault="00627FC3" w:rsidP="00627FC3">
      <w:r>
        <w:t>Quelques questions pertinentes à poser sur le sujet "Engagement et contributions des femmes marocaines immigrées : Impact culturel, éducatif et social au sein de la comm</w:t>
      </w:r>
      <w:r w:rsidR="005B7E67">
        <w:t>unauté marocaine en Belgique" :</w:t>
      </w:r>
    </w:p>
    <w:p w:rsidR="00627FC3" w:rsidRDefault="00627FC3" w:rsidP="00627FC3">
      <w:pPr>
        <w:pStyle w:val="Paragraphedeliste"/>
        <w:numPr>
          <w:ilvl w:val="0"/>
          <w:numId w:val="4"/>
        </w:numPr>
      </w:pPr>
      <w:r>
        <w:t>Comment les femmes marocaines immigrées en Belgique ont-elles contribué à la préservation de la culture et des traditions marocaines dans leur communauté d'accueil ?</w:t>
      </w:r>
    </w:p>
    <w:p w:rsidR="00627FC3" w:rsidRDefault="00627FC3" w:rsidP="00627FC3">
      <w:pPr>
        <w:pStyle w:val="Paragraphedeliste"/>
        <w:numPr>
          <w:ilvl w:val="0"/>
          <w:numId w:val="4"/>
        </w:numPr>
      </w:pPr>
      <w:r>
        <w:t>Quels types d'événements culturels ont été organisés par les femmes marocaines immigrées en Belgique pour partager leur patrimoine culturel avec les générations suivantes ?</w:t>
      </w:r>
    </w:p>
    <w:p w:rsidR="00627FC3" w:rsidRDefault="00627FC3" w:rsidP="00627FC3">
      <w:pPr>
        <w:pStyle w:val="Paragraphedeliste"/>
        <w:numPr>
          <w:ilvl w:val="0"/>
          <w:numId w:val="4"/>
        </w:numPr>
      </w:pPr>
      <w:r>
        <w:t>Comment les femmes marocaines immigrées en Belgique ont-elles encouragé leurs enfants à poursuivre leur éducation et à réussir scolairement ?</w:t>
      </w:r>
    </w:p>
    <w:p w:rsidR="00627FC3" w:rsidRDefault="00627FC3" w:rsidP="00627FC3">
      <w:pPr>
        <w:pStyle w:val="Paragraphedeliste"/>
        <w:numPr>
          <w:ilvl w:val="0"/>
          <w:numId w:val="4"/>
        </w:numPr>
      </w:pPr>
      <w:r>
        <w:t>Quels types d'associations et de programmes d'alphabétisation ont été créés par les femmes marocaines immigrées en Belgique pour aider les femmes immigrées à développer leurs compétences ?</w:t>
      </w:r>
    </w:p>
    <w:p w:rsidR="00627FC3" w:rsidRDefault="00627FC3" w:rsidP="00627FC3">
      <w:pPr>
        <w:pStyle w:val="Paragraphedeliste"/>
        <w:numPr>
          <w:ilvl w:val="0"/>
          <w:numId w:val="4"/>
        </w:numPr>
      </w:pPr>
      <w:r>
        <w:t>Comment les femmes marocaines immigrées en Belgique ont-elles aidé les nouveaux arrivants à s'adapter à leur nouvelle vie en Belgique ?</w:t>
      </w:r>
    </w:p>
    <w:p w:rsidR="00627FC3" w:rsidRDefault="00627FC3" w:rsidP="00627FC3">
      <w:pPr>
        <w:pStyle w:val="Paragraphedeliste"/>
        <w:numPr>
          <w:ilvl w:val="0"/>
          <w:numId w:val="4"/>
        </w:numPr>
      </w:pPr>
      <w:r>
        <w:t>Quel est l'impact des contributions des femmes marocaines immigrées en Belgique sur la communauté marocaine en Belgique ?</w:t>
      </w:r>
    </w:p>
    <w:p w:rsidR="00627FC3" w:rsidRDefault="00627FC3" w:rsidP="00627FC3">
      <w:pPr>
        <w:pStyle w:val="Paragraphedeliste"/>
        <w:numPr>
          <w:ilvl w:val="0"/>
          <w:numId w:val="4"/>
        </w:numPr>
      </w:pPr>
      <w:r>
        <w:t>Quel est l'impact de la participation des femmes marocaines immigrées en Belgique sur la diversité culturelle en Belgique ?</w:t>
      </w:r>
    </w:p>
    <w:p w:rsidR="00627FC3" w:rsidRDefault="00627FC3" w:rsidP="00627FC3">
      <w:pPr>
        <w:pStyle w:val="Paragraphedeliste"/>
        <w:numPr>
          <w:ilvl w:val="0"/>
          <w:numId w:val="4"/>
        </w:numPr>
      </w:pPr>
      <w:r>
        <w:t>Comment les femmes marocaines immigrées en Belgique ont-elles contribué à la construction d'une communauté forte et unie en Belgique ?</w:t>
      </w:r>
    </w:p>
    <w:p w:rsidR="00627FC3" w:rsidRDefault="00627FC3" w:rsidP="00627FC3">
      <w:pPr>
        <w:pStyle w:val="Paragraphedeliste"/>
        <w:numPr>
          <w:ilvl w:val="0"/>
          <w:numId w:val="4"/>
        </w:numPr>
      </w:pPr>
      <w:r>
        <w:t>Quels défis les femmes marocaines immigrées en Belgique ont-elles rencontrés dans leur engagement et leurs contributions au sein de la communauté marocaine en Belgique ?</w:t>
      </w:r>
    </w:p>
    <w:p w:rsidR="002B0038" w:rsidRDefault="00627FC3" w:rsidP="00627FC3">
      <w:pPr>
        <w:pStyle w:val="Paragraphedeliste"/>
        <w:numPr>
          <w:ilvl w:val="0"/>
          <w:numId w:val="4"/>
        </w:numPr>
      </w:pPr>
      <w:r>
        <w:t>Comment les contributions des femmes marocaines immigrées en Belgique peuvent-elles être soutenues et renforcées pour un impact encore plus important ?</w:t>
      </w:r>
    </w:p>
    <w:p w:rsidR="002B0038" w:rsidRDefault="002B0038" w:rsidP="002B0038"/>
    <w:p w:rsidR="002B0038" w:rsidRDefault="002B0038" w:rsidP="002B0038"/>
    <w:p w:rsidR="00DF1143" w:rsidRDefault="00DF1143" w:rsidP="002B0038"/>
    <w:p w:rsidR="00DF1143" w:rsidRDefault="00DF1143" w:rsidP="002B0038"/>
    <w:p w:rsidR="00DF1143" w:rsidRDefault="00DF1143" w:rsidP="002B0038"/>
    <w:p w:rsidR="00DF1143" w:rsidRDefault="00DF1143" w:rsidP="002B0038"/>
    <w:p w:rsidR="00DF1143" w:rsidRDefault="00DF1143" w:rsidP="002B0038"/>
    <w:p w:rsidR="00DF1143" w:rsidRDefault="00DF1143" w:rsidP="002B0038"/>
    <w:p w:rsidR="00DF1143" w:rsidRDefault="00DF1143" w:rsidP="002B0038"/>
    <w:p w:rsidR="00DF1143" w:rsidRDefault="00DF1143" w:rsidP="002B0038">
      <w:bookmarkStart w:id="0" w:name="_GoBack"/>
      <w:bookmarkEnd w:id="0"/>
    </w:p>
    <w:p w:rsidR="005B7E67" w:rsidRDefault="005D62F5" w:rsidP="005D62F5">
      <w:pPr>
        <w:rPr>
          <w:b/>
        </w:rPr>
      </w:pPr>
      <w:r>
        <w:lastRenderedPageBreak/>
        <w:t xml:space="preserve">4/ </w:t>
      </w:r>
      <w:r w:rsidRPr="005D62F5">
        <w:rPr>
          <w:b/>
        </w:rPr>
        <w:t>Femmes marocaines immigrées et l'évolution de Mons</w:t>
      </w:r>
    </w:p>
    <w:p w:rsidR="005D62F5" w:rsidRDefault="005B7E67" w:rsidP="005D62F5">
      <w:r>
        <w:rPr>
          <w:b/>
        </w:rPr>
        <w:t xml:space="preserve">Titre : </w:t>
      </w:r>
      <w:r w:rsidRPr="005B7E67">
        <w:rPr>
          <w:b/>
        </w:rPr>
        <w:t>Le rôle des femmes immigrées, en particulier des femmes marocaines immigrées, dans l'histoire industrielle, culturelle et sociale de la ville de Mons"</w:t>
      </w:r>
    </w:p>
    <w:p w:rsidR="005D62F5" w:rsidRPr="005D62F5" w:rsidRDefault="005D62F5" w:rsidP="005D62F5">
      <w:pPr>
        <w:rPr>
          <w:b/>
          <w:color w:val="0070C0"/>
        </w:rPr>
      </w:pPr>
      <w:r w:rsidRPr="005D62F5">
        <w:rPr>
          <w:b/>
          <w:color w:val="0070C0"/>
        </w:rPr>
        <w:t xml:space="preserve">Khadija </w:t>
      </w:r>
      <w:proofErr w:type="spellStart"/>
      <w:proofErr w:type="gramStart"/>
      <w:r w:rsidRPr="005D62F5">
        <w:rPr>
          <w:b/>
          <w:color w:val="0070C0"/>
        </w:rPr>
        <w:t>Nahime</w:t>
      </w:r>
      <w:proofErr w:type="spellEnd"/>
      <w:r w:rsidRPr="005D62F5">
        <w:rPr>
          <w:b/>
          <w:color w:val="0070C0"/>
        </w:rPr>
        <w:t xml:space="preserve"> ,</w:t>
      </w:r>
      <w:proofErr w:type="gramEnd"/>
      <w:r w:rsidRPr="005D62F5">
        <w:rPr>
          <w:b/>
          <w:color w:val="0070C0"/>
        </w:rPr>
        <w:t xml:space="preserve"> conseillère communale à Mons</w:t>
      </w:r>
    </w:p>
    <w:p w:rsidR="005D62F5" w:rsidRPr="005D62F5" w:rsidRDefault="005D62F5" w:rsidP="005D62F5">
      <w:r w:rsidRPr="005D62F5">
        <w:t xml:space="preserve">Le rôle des femmes immigrées dans l'histoire de la ville de Mons : Une analyse du rôle des femmes immigrées, en particulier des femmes marocaines immigrées, dans l'histoire de la ville de Mons, en mettant en évidence leur contribution au développement de la ville, leur rôle dans l'industrie minière et leur impact sur la culture et la communauté de Mons. </w:t>
      </w:r>
      <w:r>
        <w:t xml:space="preserve">Les contributions historiques, industrielles et culturelles dans le développement de la ville. Le rôle des femmes immigrées dans l'histoire de la ville de Mons : Une analyse du rôle des femmes immigrées, en particulier des femmes marocaines immigrées, dans l'histoire de la ville de Mons, en mettant en évidence leur contribution au développement de la ville, leur rôle dans l'industrie minière et leur impact sur la culture et la communauté de Mons </w:t>
      </w:r>
    </w:p>
    <w:p w:rsidR="005D62F5" w:rsidRPr="005D62F5" w:rsidRDefault="005D62F5" w:rsidP="00627FC3">
      <w:pPr>
        <w:pStyle w:val="Paragraphedeliste"/>
        <w:numPr>
          <w:ilvl w:val="0"/>
          <w:numId w:val="5"/>
        </w:numPr>
      </w:pPr>
      <w:r w:rsidRPr="005D62F5">
        <w:t>Quelle est l'histoire de l'immigration des femmes marocaines à Mons et comment cela a-t-il évolué au fil du temps ?</w:t>
      </w:r>
    </w:p>
    <w:p w:rsidR="005D62F5" w:rsidRPr="005D62F5" w:rsidRDefault="005D62F5" w:rsidP="00627FC3">
      <w:pPr>
        <w:pStyle w:val="Paragraphedeliste"/>
        <w:numPr>
          <w:ilvl w:val="0"/>
          <w:numId w:val="5"/>
        </w:numPr>
      </w:pPr>
      <w:r w:rsidRPr="005D62F5">
        <w:t>Comment les femmes immigrées marocaines ont-elles contribué au développement économique et urbain de la ville de Mons, en particulier dans l'industrie minière ?</w:t>
      </w:r>
    </w:p>
    <w:p w:rsidR="005D62F5" w:rsidRPr="005D62F5" w:rsidRDefault="005D62F5" w:rsidP="00627FC3">
      <w:pPr>
        <w:pStyle w:val="Paragraphedeliste"/>
        <w:numPr>
          <w:ilvl w:val="0"/>
          <w:numId w:val="5"/>
        </w:numPr>
      </w:pPr>
      <w:r w:rsidRPr="005D62F5">
        <w:t>Quel a été l'impact des femmes marocaines immigrées sur la diversité culturelle et le paysage social de la ville de Mons ?</w:t>
      </w:r>
    </w:p>
    <w:p w:rsidR="005D62F5" w:rsidRPr="005D62F5" w:rsidRDefault="005D62F5" w:rsidP="00627FC3">
      <w:pPr>
        <w:pStyle w:val="Paragraphedeliste"/>
        <w:numPr>
          <w:ilvl w:val="0"/>
          <w:numId w:val="5"/>
        </w:numPr>
      </w:pPr>
      <w:r w:rsidRPr="005D62F5">
        <w:t>Comment les femmes immigrées marocaines ont-elles réussi à préserver et à transmettre leurs traditions et leur culture d'origine dans la ville de Mons ?</w:t>
      </w:r>
    </w:p>
    <w:p w:rsidR="005D62F5" w:rsidRPr="005D62F5" w:rsidRDefault="005D62F5" w:rsidP="00627FC3">
      <w:pPr>
        <w:pStyle w:val="Paragraphedeliste"/>
        <w:numPr>
          <w:ilvl w:val="0"/>
          <w:numId w:val="5"/>
        </w:numPr>
      </w:pPr>
      <w:r w:rsidRPr="005D62F5">
        <w:t>Quels sont les défis auxquels les femmes marocaines immigrées ont été confrontées au cours de l'histoire de la ville de Mons, et comment ces défis ont-ils évolué au fil du temps ?</w:t>
      </w:r>
    </w:p>
    <w:p w:rsidR="005D62F5" w:rsidRPr="005D62F5" w:rsidRDefault="005D62F5" w:rsidP="00627FC3">
      <w:pPr>
        <w:pStyle w:val="Paragraphedeliste"/>
        <w:numPr>
          <w:ilvl w:val="0"/>
          <w:numId w:val="5"/>
        </w:numPr>
      </w:pPr>
      <w:r w:rsidRPr="005D62F5">
        <w:t>Quel rôle ont joué les femmes immigrées marocaines dans la création de réseaux de soutien et d'entraide au sein de la communauté marocaine de Mons ?</w:t>
      </w:r>
    </w:p>
    <w:p w:rsidR="005D62F5" w:rsidRPr="005D62F5" w:rsidRDefault="005D62F5" w:rsidP="00627FC3">
      <w:pPr>
        <w:pStyle w:val="Paragraphedeliste"/>
        <w:numPr>
          <w:ilvl w:val="0"/>
          <w:numId w:val="5"/>
        </w:numPr>
      </w:pPr>
      <w:r w:rsidRPr="005D62F5">
        <w:t>Comment les femmes marocaines immigrées ont-elles influencé et façonné les politiques locales et les initiatives communautaires à Mons ?</w:t>
      </w:r>
    </w:p>
    <w:p w:rsidR="005D62F5" w:rsidRPr="005D62F5" w:rsidRDefault="005D62F5" w:rsidP="00627FC3">
      <w:pPr>
        <w:pStyle w:val="Paragraphedeliste"/>
        <w:numPr>
          <w:ilvl w:val="0"/>
          <w:numId w:val="5"/>
        </w:numPr>
      </w:pPr>
      <w:r w:rsidRPr="005D62F5">
        <w:t>Existe-t-il des exemples spécifiques de femmes marocaines immigrées qui ont eu un impact significatif sur l'histoire de la ville de Mons ou qui ont été des pionnières dans leur domaine ?</w:t>
      </w:r>
    </w:p>
    <w:p w:rsidR="005D62F5" w:rsidRPr="005D62F5" w:rsidRDefault="005D62F5" w:rsidP="00627FC3">
      <w:pPr>
        <w:pStyle w:val="Paragraphedeliste"/>
        <w:numPr>
          <w:ilvl w:val="0"/>
          <w:numId w:val="5"/>
        </w:numPr>
      </w:pPr>
      <w:r w:rsidRPr="005D62F5">
        <w:t>Comment la ville de Mons a-t-elle facilité l'intégration et l'adaptation culturelle des femmes marocaines immigrées et de leurs familles au fil du temps ?</w:t>
      </w:r>
    </w:p>
    <w:p w:rsidR="005D62F5" w:rsidRDefault="005D62F5" w:rsidP="00627FC3">
      <w:pPr>
        <w:pStyle w:val="Paragraphedeliste"/>
        <w:numPr>
          <w:ilvl w:val="0"/>
          <w:numId w:val="5"/>
        </w:numPr>
      </w:pPr>
      <w:r w:rsidRPr="005D62F5">
        <w:t>Quels enseignements pouvons-nous tirer de l'histoire des femmes marocaines immigrées à Mons pour promouvoir l'inclusion et l'égalité des chances pour les femmes immigrées dans d'autres villes et régions</w:t>
      </w:r>
      <w:r>
        <w:t xml:space="preserve"> </w:t>
      </w:r>
    </w:p>
    <w:p w:rsidR="005D62F5" w:rsidRPr="005D62F5" w:rsidRDefault="005D62F5" w:rsidP="005D62F5">
      <w:pPr>
        <w:rPr>
          <w:b/>
          <w:color w:val="0070C0"/>
        </w:rPr>
      </w:pPr>
    </w:p>
    <w:p w:rsidR="005D62F5" w:rsidRDefault="005D62F5" w:rsidP="005D62F5">
      <w:r>
        <w:t xml:space="preserve">5/ </w:t>
      </w:r>
      <w:r w:rsidRPr="005D62F5">
        <w:rPr>
          <w:b/>
        </w:rPr>
        <w:t>"Santé et émancipation : La femme marocaine face aux enjeux médicaux et aux défis de l'accès aux soins."</w:t>
      </w:r>
      <w:r>
        <w:rPr>
          <w:b/>
        </w:rPr>
        <w:t xml:space="preserve"> </w:t>
      </w:r>
      <w:r w:rsidRPr="005D62F5">
        <w:rPr>
          <w:b/>
          <w:color w:val="0070C0"/>
        </w:rPr>
        <w:t>Pr.</w:t>
      </w:r>
      <w:r w:rsidRPr="005D62F5">
        <w:rPr>
          <w:color w:val="0070C0"/>
        </w:rPr>
        <w:t xml:space="preserve"> </w:t>
      </w:r>
      <w:r w:rsidRPr="005D62F5">
        <w:rPr>
          <w:b/>
          <w:color w:val="0070C0"/>
        </w:rPr>
        <w:t xml:space="preserve">Rachid Bathoum </w:t>
      </w:r>
      <w:r>
        <w:rPr>
          <w:b/>
          <w:color w:val="0070C0"/>
        </w:rPr>
        <w:t xml:space="preserve"> </w:t>
      </w:r>
      <w:r w:rsidRPr="005D62F5">
        <w:rPr>
          <w:b/>
          <w:color w:val="0070C0"/>
        </w:rPr>
        <w:t>Dr.  KADDAR SAMIR</w:t>
      </w:r>
      <w:r w:rsidR="00DF1143">
        <w:rPr>
          <w:b/>
          <w:color w:val="0070C0"/>
        </w:rPr>
        <w:t xml:space="preserve">   Mme Maria </w:t>
      </w:r>
      <w:r w:rsidR="00DF1143" w:rsidRPr="00DF1143">
        <w:rPr>
          <w:b/>
          <w:color w:val="0070C0"/>
        </w:rPr>
        <w:t xml:space="preserve">SAFA </w:t>
      </w:r>
      <w:proofErr w:type="gramStart"/>
      <w:r w:rsidR="00DF1143" w:rsidRPr="00DF1143">
        <w:rPr>
          <w:b/>
          <w:color w:val="0070C0"/>
        </w:rPr>
        <w:t>( Maria</w:t>
      </w:r>
      <w:proofErr w:type="gramEnd"/>
      <w:r w:rsidR="00DF1143" w:rsidRPr="00DF1143">
        <w:rPr>
          <w:b/>
          <w:color w:val="0070C0"/>
        </w:rPr>
        <w:t xml:space="preserve"> </w:t>
      </w:r>
      <w:proofErr w:type="spellStart"/>
      <w:r w:rsidR="00DF1143" w:rsidRPr="00DF1143">
        <w:rPr>
          <w:b/>
          <w:color w:val="0070C0"/>
        </w:rPr>
        <w:t>Lamachia</w:t>
      </w:r>
      <w:proofErr w:type="spellEnd"/>
      <w:r w:rsidR="00DF1143" w:rsidRPr="00DF1143">
        <w:rPr>
          <w:b/>
          <w:color w:val="0070C0"/>
        </w:rPr>
        <w:t>)</w:t>
      </w:r>
    </w:p>
    <w:p w:rsidR="00165800" w:rsidRDefault="005D62F5" w:rsidP="005D62F5">
      <w:r>
        <w:t xml:space="preserve">Dans le contexte de la santé et de l'émancipation des femmes marocaines immigrées en Belgique, plusieurs aspects méritent d'être abordés : Accès aux soins de santé : Les femmes marocaines immigrées en Belgique peuvent rencontrer des obstacles pour accéder aux soins de santé, tels que la </w:t>
      </w:r>
      <w:r>
        <w:lastRenderedPageBreak/>
        <w:t>barrière linguistique, la méconnaissance du système de santé belge, la précarité économique ou la peur de la stigmatisation. Sensibilisation culturelle : Les femmes marocaines immigrées peuvent avoir des besoins spécifiques en matière de santé en raison de leurs antécédents culturels et religieux. Les professionnels de la santé en Belgique doivent être sensibilisés à ces différences pour offrir des soins adaptés et respectueux. Santé reproductive et sexuelle : Les femmes marocaines immigrées peuvent avoir des opinions et des attentes différentes concernant la santé reproductive et sexuelle en raison de leur contexte culturel et religieux. L'accès à l'éducation et aux services de santé sexuelle et reproductive est essentiel pour leur autonomisation. Santé mentale : Les femmes marocaines immigrées peuvent être confrontées à des défis spécifiques en matière de santé mentale en raison de leur expérience d'immigration, de l'adaptation culturelle et des difficultés d'intégration. Il est important de mettre en place des services de santé mentale adaptés à leurs besoins et de soutenir les initiatives communautaires pour favoriser leur bien-être psychologique. Prévention et éducation : L'éducation et la prévention sont essentielles pour permettre aux femmes marocaines immigrées en Belgique de prendre en charge leur santé et de faire des choix éclairés. Les campagnes d'information et les programmes éducatifs doivent être adaptés aux besoins et aux préoccupations spécifiques des femmes marocaines immigrées. Réseaux de soutien : Les femmes marocaines immigrées en Belgique peuvent bénéficier de réseaux de soutien, tels que des associations et des groupes communautaires, pour partager des informations, des ressources et des expériences concernant la santé et l'accès aux soins. Ces réseaux peuvent jouer un rôle crucial dans l'émancipation des femmes marocaines immigrées et leur autonomie en matière de santé</w:t>
      </w:r>
    </w:p>
    <w:p w:rsidR="00627FC3" w:rsidRDefault="00627FC3" w:rsidP="00627FC3">
      <w:r>
        <w:t>Voici quelques questions pertinentes à poser sur le sujet "Santé et émancipation : La femme marocaine face aux enjeux médicaux et aux défis de l'accès aux soins" :</w:t>
      </w:r>
    </w:p>
    <w:p w:rsidR="00627FC3" w:rsidRDefault="00627FC3" w:rsidP="00627FC3"/>
    <w:p w:rsidR="00627FC3" w:rsidRDefault="00627FC3" w:rsidP="00627FC3">
      <w:pPr>
        <w:pStyle w:val="Paragraphedeliste"/>
        <w:numPr>
          <w:ilvl w:val="0"/>
          <w:numId w:val="6"/>
        </w:numPr>
      </w:pPr>
      <w:r>
        <w:t>Quels sont les défis auxquels sont confrontées les femmes marocaines en matière d'accès aux soins de santé ?</w:t>
      </w:r>
    </w:p>
    <w:p w:rsidR="00627FC3" w:rsidRDefault="00627FC3" w:rsidP="00627FC3">
      <w:pPr>
        <w:pStyle w:val="Paragraphedeliste"/>
        <w:numPr>
          <w:ilvl w:val="0"/>
          <w:numId w:val="6"/>
        </w:numPr>
      </w:pPr>
      <w:r>
        <w:t>Comment les facteurs socio-économiques et culturels influencent-ils l'accès des femmes marocaines aux soins de santé ?</w:t>
      </w:r>
    </w:p>
    <w:p w:rsidR="00627FC3" w:rsidRDefault="00627FC3" w:rsidP="00627FC3">
      <w:pPr>
        <w:pStyle w:val="Paragraphedeliste"/>
        <w:numPr>
          <w:ilvl w:val="0"/>
          <w:numId w:val="6"/>
        </w:numPr>
      </w:pPr>
      <w:r>
        <w:t>Quelles sont les principales maladies qui touchent les femmes marocaines et comment peuvent-elles être prévenues ou traitées ?</w:t>
      </w:r>
    </w:p>
    <w:p w:rsidR="00627FC3" w:rsidRDefault="00627FC3" w:rsidP="00627FC3">
      <w:pPr>
        <w:pStyle w:val="Paragraphedeliste"/>
        <w:numPr>
          <w:ilvl w:val="0"/>
          <w:numId w:val="6"/>
        </w:numPr>
      </w:pPr>
      <w:r>
        <w:t>Quelles sont les barrières culturelles et sociales qui empêchent les femmes marocaines de rechercher des soins de santé, notamment en ce qui concerne les questions de santé reproductive ?</w:t>
      </w:r>
    </w:p>
    <w:p w:rsidR="00627FC3" w:rsidRDefault="00627FC3" w:rsidP="00627FC3">
      <w:pPr>
        <w:pStyle w:val="Paragraphedeliste"/>
        <w:numPr>
          <w:ilvl w:val="0"/>
          <w:numId w:val="6"/>
        </w:numPr>
      </w:pPr>
      <w:r>
        <w:t>Comment les femmes marocaines peuvent-elles être autonomisées pour prendre en charge leur propre santé ?</w:t>
      </w:r>
    </w:p>
    <w:p w:rsidR="00627FC3" w:rsidRDefault="00627FC3" w:rsidP="00627FC3">
      <w:pPr>
        <w:pStyle w:val="Paragraphedeliste"/>
        <w:numPr>
          <w:ilvl w:val="0"/>
          <w:numId w:val="6"/>
        </w:numPr>
      </w:pPr>
      <w:r>
        <w:t>Quels rôles jouent les professionnels de la santé dans la promotion de la santé des femmes marocaines et l'éducation en matière de santé ?</w:t>
      </w:r>
    </w:p>
    <w:p w:rsidR="00627FC3" w:rsidRDefault="00627FC3" w:rsidP="00627FC3">
      <w:pPr>
        <w:pStyle w:val="Paragraphedeliste"/>
        <w:numPr>
          <w:ilvl w:val="0"/>
          <w:numId w:val="6"/>
        </w:numPr>
      </w:pPr>
      <w:r>
        <w:t>Comment les initiatives communautaires et les associations de femmes peuvent-elles contribuer à l'amélioration de la santé des femmes marocaines ?</w:t>
      </w:r>
    </w:p>
    <w:p w:rsidR="00627FC3" w:rsidRDefault="00627FC3" w:rsidP="00627FC3">
      <w:pPr>
        <w:pStyle w:val="Paragraphedeliste"/>
        <w:numPr>
          <w:ilvl w:val="0"/>
          <w:numId w:val="6"/>
        </w:numPr>
      </w:pPr>
      <w:r>
        <w:t>Quel est l'impact des politiques de santé publique sur l'accès des femmes marocaines aux soins de santé ?</w:t>
      </w:r>
    </w:p>
    <w:p w:rsidR="00627FC3" w:rsidRDefault="00627FC3" w:rsidP="00627FC3">
      <w:pPr>
        <w:pStyle w:val="Paragraphedeliste"/>
        <w:numPr>
          <w:ilvl w:val="0"/>
          <w:numId w:val="6"/>
        </w:numPr>
      </w:pPr>
      <w:r>
        <w:t>Comment les avancées technologiques peuvent-elles être utilisées pour améliorer l'accès et la qualité des soins de santé pour les femmes marocaines ?</w:t>
      </w:r>
    </w:p>
    <w:p w:rsidR="00627FC3" w:rsidRDefault="00627FC3" w:rsidP="00627FC3">
      <w:pPr>
        <w:pStyle w:val="Paragraphedeliste"/>
        <w:numPr>
          <w:ilvl w:val="0"/>
          <w:numId w:val="6"/>
        </w:numPr>
      </w:pPr>
      <w:r>
        <w:lastRenderedPageBreak/>
        <w:t>Quelles sont les mesures spécifiques qui peuvent être prises pour garantir l'accès égalitaire des femmes marocaines aux soins de santé ?</w:t>
      </w:r>
    </w:p>
    <w:sectPr w:rsidR="00627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FAC"/>
    <w:multiLevelType w:val="hybridMultilevel"/>
    <w:tmpl w:val="60E23F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891201"/>
    <w:multiLevelType w:val="hybridMultilevel"/>
    <w:tmpl w:val="A6DA90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045032"/>
    <w:multiLevelType w:val="hybridMultilevel"/>
    <w:tmpl w:val="96CED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ECE24F2"/>
    <w:multiLevelType w:val="hybridMultilevel"/>
    <w:tmpl w:val="2490FF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441317B"/>
    <w:multiLevelType w:val="hybridMultilevel"/>
    <w:tmpl w:val="034265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DED66A1"/>
    <w:multiLevelType w:val="hybridMultilevel"/>
    <w:tmpl w:val="3110A7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F5"/>
    <w:rsid w:val="00165800"/>
    <w:rsid w:val="002B0038"/>
    <w:rsid w:val="004D10E9"/>
    <w:rsid w:val="005B7E67"/>
    <w:rsid w:val="005D62F5"/>
    <w:rsid w:val="00627FC3"/>
    <w:rsid w:val="00DF1143"/>
    <w:rsid w:val="00EC63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F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24C0-2FB7-4F1C-920E-0CA646C4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2</Words>
  <Characters>1750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19T13:04:00Z</dcterms:created>
  <dcterms:modified xsi:type="dcterms:W3CDTF">2023-04-19T13:04:00Z</dcterms:modified>
</cp:coreProperties>
</file>